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872B5B" w:rsidRDefault="00872B5B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872B5B" w:rsidRDefault="00F01721" w:rsidP="00872B5B">
      <w:pPr>
        <w:jc w:val="center"/>
        <w:rPr>
          <w:b/>
          <w:u w:val="single"/>
        </w:rPr>
      </w:pPr>
      <w:r w:rsidRPr="00872B5B">
        <w:rPr>
          <w:b/>
          <w:u w:val="single"/>
        </w:rPr>
        <w:t>В 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062A7B" w:rsidRDefault="00773E53" w:rsidP="00900F78">
      <w:pPr>
        <w:ind w:firstLine="567"/>
        <w:rPr>
          <w:b/>
        </w:rPr>
      </w:pPr>
      <w:r>
        <w:rPr>
          <w:b/>
        </w:rPr>
        <w:t xml:space="preserve">     </w:t>
      </w:r>
      <w:r w:rsidR="007765EC">
        <w:rPr>
          <w:b/>
        </w:rPr>
        <w:t>Я,</w:t>
      </w:r>
      <w:r w:rsidR="009074F1">
        <w:rPr>
          <w:b/>
        </w:rPr>
        <w:t xml:space="preserve"> </w:t>
      </w:r>
      <w:proofErr w:type="spellStart"/>
      <w:r w:rsidR="00733C54" w:rsidRPr="00733C54">
        <w:rPr>
          <w:b/>
        </w:rPr>
        <w:t>Садуев</w:t>
      </w:r>
      <w:proofErr w:type="spellEnd"/>
      <w:r w:rsidR="00733C54" w:rsidRPr="00733C54">
        <w:rPr>
          <w:b/>
        </w:rPr>
        <w:t xml:space="preserve"> </w:t>
      </w:r>
      <w:proofErr w:type="spellStart"/>
      <w:r w:rsidR="00733C54" w:rsidRPr="00733C54">
        <w:rPr>
          <w:b/>
        </w:rPr>
        <w:t>Ваха</w:t>
      </w:r>
      <w:proofErr w:type="spellEnd"/>
      <w:r w:rsidR="00733C54" w:rsidRPr="00733C54">
        <w:rPr>
          <w:b/>
        </w:rPr>
        <w:t xml:space="preserve"> </w:t>
      </w:r>
      <w:proofErr w:type="spellStart"/>
      <w:r w:rsidR="00733C54" w:rsidRPr="00733C54">
        <w:rPr>
          <w:b/>
        </w:rPr>
        <w:t>Хаджиевич</w:t>
      </w:r>
      <w:proofErr w:type="spellEnd"/>
      <w:r w:rsidR="00733C54" w:rsidRPr="00733C54">
        <w:rPr>
          <w:b/>
        </w:rPr>
        <w:t xml:space="preserve">, 27 января 1975 г.р.,  паспорт 96 00 392 432, выдан </w:t>
      </w:r>
    </w:p>
    <w:p w:rsidR="00324958" w:rsidRPr="00270BA5" w:rsidRDefault="00270BA5" w:rsidP="00324958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 </w:t>
      </w:r>
    </w:p>
    <w:p w:rsidR="00324958" w:rsidRPr="009F2E96" w:rsidRDefault="00773E53" w:rsidP="00324958">
      <w:pPr>
        <w:rPr>
          <w:b/>
          <w:spacing w:val="-20"/>
        </w:rPr>
      </w:pPr>
      <w:r>
        <w:rPr>
          <w:b/>
          <w:spacing w:val="-20"/>
        </w:rPr>
        <w:t xml:space="preserve">         </w:t>
      </w:r>
      <w:r w:rsidR="00733C54" w:rsidRPr="00733C54">
        <w:rPr>
          <w:b/>
        </w:rPr>
        <w:t>19.02.20</w:t>
      </w:r>
      <w:r w:rsidR="00733C54">
        <w:rPr>
          <w:b/>
        </w:rPr>
        <w:t>03г. ОВД Грозненского района ЧР</w:t>
      </w:r>
    </w:p>
    <w:p w:rsidR="00324958" w:rsidRPr="00A11CD4" w:rsidRDefault="00324958" w:rsidP="00A11CD4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733C54" w:rsidRDefault="00733C54" w:rsidP="00324958">
      <w:pPr>
        <w:pBdr>
          <w:top w:val="single" w:sz="4" w:space="1" w:color="auto"/>
        </w:pBdr>
        <w:rPr>
          <w:sz w:val="2"/>
          <w:szCs w:val="2"/>
          <w:u w:val="single"/>
        </w:rPr>
      </w:pPr>
      <w:r>
        <w:rPr>
          <w:b/>
          <w:sz w:val="22"/>
          <w:szCs w:val="22"/>
          <w:u w:val="single"/>
        </w:rPr>
        <w:t>____________     _</w:t>
      </w:r>
      <w:r w:rsidRPr="00733C54">
        <w:rPr>
          <w:b/>
          <w:sz w:val="22"/>
          <w:szCs w:val="22"/>
          <w:u w:val="single"/>
        </w:rPr>
        <w:t>Администрация Бутинского сельского поселения,</w:t>
      </w:r>
      <w:r>
        <w:rPr>
          <w:b/>
          <w:sz w:val="22"/>
          <w:szCs w:val="22"/>
          <w:u w:val="single"/>
        </w:rPr>
        <w:t>_________________________</w:t>
      </w:r>
    </w:p>
    <w:p w:rsidR="00BC2DAE" w:rsidRPr="00872B5B" w:rsidRDefault="00324958" w:rsidP="00872B5B">
      <w:pPr>
        <w:tabs>
          <w:tab w:val="left" w:pos="9837"/>
        </w:tabs>
        <w:jc w:val="center"/>
        <w:rPr>
          <w:sz w:val="18"/>
          <w:szCs w:val="18"/>
        </w:rPr>
      </w:pPr>
      <w:proofErr w:type="gramStart"/>
      <w:r w:rsidRPr="00BA300E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F01721" w:rsidRDefault="00F01721" w:rsidP="00F01721">
      <w:pPr>
        <w:tabs>
          <w:tab w:val="left" w:pos="9837"/>
        </w:tabs>
        <w:jc w:val="center"/>
        <w:rPr>
          <w:b/>
        </w:rPr>
      </w:pPr>
      <w:r w:rsidRPr="00F01721">
        <w:rPr>
          <w:b/>
        </w:rPr>
        <w:t>Глава администрации</w:t>
      </w:r>
      <w:r w:rsidR="00872B5B">
        <w:rPr>
          <w:b/>
        </w:rPr>
        <w:t>/ Председатель схода граждан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E7574F">
        <w:rPr>
          <w:sz w:val="22"/>
        </w:rPr>
        <w:t xml:space="preserve"> </w:t>
      </w:r>
      <w:r w:rsidRPr="00BA300E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2B6453" w:rsidP="00733C54">
            <w:pPr>
              <w:tabs>
                <w:tab w:val="left" w:pos="810"/>
                <w:tab w:val="center" w:pos="3063"/>
                <w:tab w:val="left" w:pos="9837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="00F01721">
              <w:rPr>
                <w:b/>
              </w:rPr>
              <w:t xml:space="preserve"> </w:t>
            </w:r>
            <w:r w:rsidR="00F36F28">
              <w:rPr>
                <w:b/>
              </w:rPr>
              <w:t xml:space="preserve">ЧР, </w:t>
            </w:r>
            <w:r w:rsidR="00F01721">
              <w:rPr>
                <w:b/>
              </w:rPr>
              <w:t>Шаройский район</w:t>
            </w:r>
            <w:r w:rsidR="00942D56">
              <w:rPr>
                <w:b/>
              </w:rPr>
              <w:t>,</w:t>
            </w:r>
            <w:r w:rsidR="00BC2DAE">
              <w:rPr>
                <w:b/>
              </w:rPr>
              <w:t xml:space="preserve">   </w:t>
            </w:r>
            <w:proofErr w:type="spellStart"/>
            <w:r w:rsidR="00F01721">
              <w:rPr>
                <w:b/>
              </w:rPr>
              <w:t>с</w:t>
            </w:r>
            <w:proofErr w:type="gramStart"/>
            <w:r w:rsidR="00F01721">
              <w:rPr>
                <w:b/>
              </w:rPr>
              <w:t>.</w:t>
            </w:r>
            <w:r w:rsidR="00733C54">
              <w:rPr>
                <w:b/>
              </w:rPr>
              <w:t>Б</w:t>
            </w:r>
            <w:proofErr w:type="gramEnd"/>
            <w:r w:rsidR="00733C54">
              <w:rPr>
                <w:b/>
              </w:rPr>
              <w:t>ути</w:t>
            </w:r>
            <w:proofErr w:type="spellEnd"/>
            <w:r w:rsidR="00BC2DAE">
              <w:rPr>
                <w:b/>
              </w:rPr>
              <w:t xml:space="preserve">               </w:t>
            </w:r>
            <w:r w:rsidR="00AF4628">
              <w:rPr>
                <w:b/>
              </w:rPr>
              <w:tab/>
            </w:r>
          </w:p>
        </w:tc>
      </w:tr>
    </w:tbl>
    <w:p w:rsidR="00324958" w:rsidRPr="00BA300E" w:rsidRDefault="00324958" w:rsidP="00324958">
      <w:pPr>
        <w:tabs>
          <w:tab w:val="right" w:pos="9921"/>
        </w:tabs>
        <w:rPr>
          <w:sz w:val="18"/>
          <w:szCs w:val="18"/>
        </w:rPr>
      </w:pPr>
      <w:r w:rsidRPr="00E7574F">
        <w:rPr>
          <w:sz w:val="22"/>
        </w:rPr>
        <w:t xml:space="preserve">                                                                                                              </w:t>
      </w:r>
      <w:r w:rsidRPr="00BA300E">
        <w:rPr>
          <w:sz w:val="18"/>
          <w:szCs w:val="18"/>
        </w:rPr>
        <w:t>(адрес места регистрации)</w:t>
      </w:r>
    </w:p>
    <w:p w:rsidR="00324958" w:rsidRPr="00791585" w:rsidRDefault="00872B5B" w:rsidP="003F05A3">
      <w:pPr>
        <w:tabs>
          <w:tab w:val="left" w:pos="9837"/>
        </w:tabs>
        <w:rPr>
          <w:b/>
          <w:sz w:val="22"/>
          <w:szCs w:val="22"/>
        </w:rPr>
      </w:pPr>
      <w:r>
        <w:rPr>
          <w:b/>
        </w:rPr>
        <w:t xml:space="preserve">    </w:t>
      </w:r>
      <w:r w:rsidR="002B6453">
        <w:rPr>
          <w:b/>
        </w:rPr>
        <w:t xml:space="preserve"> </w:t>
      </w:r>
      <w:proofErr w:type="gramStart"/>
      <w:r w:rsidR="00F01721" w:rsidRPr="00DC2838">
        <w:rPr>
          <w:b/>
          <w:sz w:val="22"/>
          <w:szCs w:val="22"/>
        </w:rPr>
        <w:t>(р</w:t>
      </w:r>
      <w:r w:rsidR="00385CF9">
        <w:rPr>
          <w:b/>
          <w:sz w:val="22"/>
          <w:szCs w:val="22"/>
        </w:rPr>
        <w:t xml:space="preserve">егистрация по месту пребывания </w:t>
      </w:r>
      <w:r w:rsidR="00324958" w:rsidRPr="009C36FA">
        <w:tab/>
      </w:r>
      <w:proofErr w:type="gramEnd"/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>сообщаю сведения о доходах, расходах</w:t>
      </w:r>
      <w:r w:rsidR="005D2065">
        <w:rPr>
          <w:sz w:val="26"/>
          <w:szCs w:val="26"/>
        </w:rPr>
        <w:t xml:space="preserve"> </w:t>
      </w:r>
      <w:r w:rsidR="005D2065" w:rsidRPr="00D4556D">
        <w:rPr>
          <w:sz w:val="26"/>
          <w:szCs w:val="26"/>
        </w:rPr>
        <w:t>своих</w:t>
      </w:r>
      <w:r w:rsidRPr="00D4556D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</w:t>
      </w:r>
      <w:r w:rsidRPr="00D4556D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D4556D" w:rsidP="00324958">
      <w:pPr>
        <w:tabs>
          <w:tab w:val="left" w:pos="9837"/>
        </w:tabs>
      </w:pPr>
      <w:proofErr w:type="spellStart"/>
      <w:r w:rsidRPr="003D7EDA">
        <w:rPr>
          <w:b/>
        </w:rPr>
        <w:t>Зазуева</w:t>
      </w:r>
      <w:proofErr w:type="spellEnd"/>
      <w:r w:rsidRPr="003D7EDA">
        <w:rPr>
          <w:b/>
        </w:rPr>
        <w:t xml:space="preserve"> Заира </w:t>
      </w:r>
      <w:proofErr w:type="spellStart"/>
      <w:r w:rsidRPr="003D7EDA">
        <w:rPr>
          <w:b/>
        </w:rPr>
        <w:t>Сайдиновна</w:t>
      </w:r>
      <w:proofErr w:type="spellEnd"/>
      <w:r w:rsidRPr="003D7EDA">
        <w:rPr>
          <w:b/>
        </w:rPr>
        <w:t xml:space="preserve">, 1 января 1981 г.р., паспорт 96 00 190731, выдан 19.02.2003 г. 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D7EDA" w:rsidP="00324958">
      <w:r w:rsidRPr="003D7EDA">
        <w:rPr>
          <w:b/>
        </w:rPr>
        <w:t>ОВД</w:t>
      </w:r>
      <w:r>
        <w:t xml:space="preserve"> </w:t>
      </w:r>
      <w:r w:rsidRPr="003D7EDA">
        <w:rPr>
          <w:b/>
        </w:rPr>
        <w:t>Грозненского района ЧР</w:t>
      </w:r>
      <w:r>
        <w:t xml:space="preserve">,   </w:t>
      </w:r>
      <w:r w:rsidR="00A11CD4">
        <w:t xml:space="preserve">              </w:t>
      </w:r>
      <w:r w:rsidR="00D4556D" w:rsidRPr="003D7EDA">
        <w:rPr>
          <w:b/>
        </w:rPr>
        <w:t xml:space="preserve">ЧР, Грозненский район, </w:t>
      </w:r>
      <w:proofErr w:type="spellStart"/>
      <w:r w:rsidR="00D4556D" w:rsidRPr="003D7EDA">
        <w:rPr>
          <w:b/>
        </w:rPr>
        <w:t>с</w:t>
      </w:r>
      <w:proofErr w:type="gramStart"/>
      <w:r w:rsidR="00D4556D" w:rsidRPr="003D7EDA">
        <w:rPr>
          <w:b/>
        </w:rPr>
        <w:t>.О</w:t>
      </w:r>
      <w:proofErr w:type="gramEnd"/>
      <w:r w:rsidR="00D4556D" w:rsidRPr="003D7EDA">
        <w:rPr>
          <w:b/>
        </w:rPr>
        <w:t>ктябрьское</w:t>
      </w:r>
      <w:proofErr w:type="spellEnd"/>
      <w:r w:rsidR="00D4556D" w:rsidRPr="003D7EDA">
        <w:rPr>
          <w:b/>
        </w:rPr>
        <w:t xml:space="preserve">, ул. </w:t>
      </w:r>
    </w:p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3D7EDA" w:rsidRDefault="003D7EDA" w:rsidP="003D7EDA">
      <w:pPr>
        <w:rPr>
          <w:b/>
        </w:rPr>
      </w:pPr>
      <w:proofErr w:type="spellStart"/>
      <w:r w:rsidRPr="003D7EDA">
        <w:rPr>
          <w:b/>
        </w:rPr>
        <w:t>Красностепновская</w:t>
      </w:r>
      <w:proofErr w:type="spellEnd"/>
      <w:r>
        <w:rPr>
          <w:b/>
        </w:rPr>
        <w:t xml:space="preserve">;        </w:t>
      </w:r>
      <w:r w:rsidRPr="003D7EDA">
        <w:rPr>
          <w:b/>
        </w:rPr>
        <w:t xml:space="preserve"> </w:t>
      </w:r>
      <w:r w:rsidR="00D4556D" w:rsidRPr="003D7EDA">
        <w:rPr>
          <w:b/>
        </w:rPr>
        <w:t>домохозяйка</w:t>
      </w:r>
    </w:p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 31 </w:t>
            </w:r>
            <w:r w:rsidR="009914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C56B8E" w:rsidRDefault="00062A7B" w:rsidP="00D4556D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D4556D">
              <w:rPr>
                <w:b/>
              </w:rPr>
              <w:t>Зазуевой</w:t>
            </w:r>
            <w:proofErr w:type="spellEnd"/>
            <w:r w:rsidR="00D4556D">
              <w:rPr>
                <w:b/>
              </w:rPr>
              <w:t xml:space="preserve"> </w:t>
            </w:r>
            <w:proofErr w:type="gramStart"/>
            <w:r w:rsidR="00D4556D">
              <w:rPr>
                <w:b/>
              </w:rPr>
              <w:t>Заире</w:t>
            </w:r>
            <w:proofErr w:type="gramEnd"/>
            <w:r w:rsidR="00D4556D">
              <w:rPr>
                <w:b/>
              </w:rPr>
              <w:t xml:space="preserve"> </w:t>
            </w:r>
            <w:proofErr w:type="spellStart"/>
            <w:r w:rsidR="00D4556D">
              <w:rPr>
                <w:b/>
              </w:rPr>
              <w:t>Сайдиновны</w:t>
            </w:r>
            <w:proofErr w:type="spellEnd"/>
          </w:p>
        </w:tc>
      </w:tr>
    </w:tbl>
    <w:p w:rsidR="00324958" w:rsidRPr="00BA300E" w:rsidRDefault="00324958" w:rsidP="00324958">
      <w:pPr>
        <w:spacing w:line="0" w:lineRule="atLeast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="00F81813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AC7C69" w:rsidRDefault="008C61DA" w:rsidP="00324958">
            <w:pPr>
              <w:ind w:left="-108" w:firstLine="108"/>
              <w:jc w:val="both"/>
            </w:pPr>
            <w:r w:rsidRPr="00AC7C69">
              <w:t xml:space="preserve"> </w:t>
            </w:r>
            <w:r w:rsidR="00AC7C69" w:rsidRPr="00AC7C69">
              <w:t>31</w:t>
            </w:r>
          </w:p>
        </w:tc>
        <w:tc>
          <w:tcPr>
            <w:tcW w:w="424" w:type="dxa"/>
          </w:tcPr>
          <w:p w:rsidR="00324958" w:rsidRPr="003463FF" w:rsidRDefault="00324958" w:rsidP="00E63A4F">
            <w:pPr>
              <w:jc w:val="both"/>
              <w:rPr>
                <w:b/>
              </w:rPr>
            </w:pPr>
            <w:r w:rsidRPr="003463FF">
              <w:rPr>
                <w:b/>
              </w:rPr>
              <w:t>»</w:t>
            </w:r>
          </w:p>
        </w:tc>
        <w:tc>
          <w:tcPr>
            <w:tcW w:w="1417" w:type="dxa"/>
          </w:tcPr>
          <w:p w:rsidR="00324958" w:rsidRPr="00AC7C69" w:rsidRDefault="00324958" w:rsidP="00F65EAD">
            <w:pPr>
              <w:jc w:val="both"/>
            </w:pPr>
            <w:r w:rsidRPr="003463FF">
              <w:rPr>
                <w:b/>
              </w:rPr>
              <w:t xml:space="preserve"> </w:t>
            </w:r>
            <w:r w:rsidR="00AC7C69" w:rsidRPr="00AC7C69">
              <w:t>декабря</w:t>
            </w:r>
            <w:r w:rsidRPr="00AC7C69">
              <w:t xml:space="preserve"> </w:t>
            </w:r>
          </w:p>
        </w:tc>
        <w:tc>
          <w:tcPr>
            <w:tcW w:w="1157" w:type="dxa"/>
          </w:tcPr>
          <w:p w:rsidR="00324958" w:rsidRPr="004E6F9E" w:rsidRDefault="004A318E" w:rsidP="00BA300E">
            <w:pPr>
              <w:jc w:val="both"/>
            </w:pPr>
            <w:r w:rsidRPr="004E6F9E">
              <w:t>20</w:t>
            </w:r>
            <w:r w:rsidR="00AC7C69">
              <w:t xml:space="preserve">17 </w:t>
            </w:r>
            <w:r w:rsidR="009734B2" w:rsidRPr="004E6F9E">
              <w:t>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D4556D" w:rsidP="00F01721">
            <w:pPr>
              <w:jc w:val="center"/>
              <w:rPr>
                <w:b/>
              </w:rPr>
            </w:pPr>
            <w:r>
              <w:rPr>
                <w:b/>
              </w:rPr>
              <w:t>220896,00</w:t>
            </w: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F01721" w:rsidP="00F0172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01721" w:rsidTr="00064200">
        <w:trPr>
          <w:trHeight w:val="428"/>
        </w:trPr>
        <w:tc>
          <w:tcPr>
            <w:tcW w:w="595" w:type="dxa"/>
          </w:tcPr>
          <w:p w:rsidR="00F01721" w:rsidRDefault="00F01721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F01721" w:rsidRPr="00731A35" w:rsidRDefault="00F01721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F01721" w:rsidTr="00064200">
        <w:trPr>
          <w:trHeight w:val="406"/>
        </w:trPr>
        <w:tc>
          <w:tcPr>
            <w:tcW w:w="595" w:type="dxa"/>
          </w:tcPr>
          <w:p w:rsidR="00F01721" w:rsidRDefault="00F01721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7230" w:type="dxa"/>
          </w:tcPr>
          <w:p w:rsidR="00F01721" w:rsidRPr="00731A35" w:rsidRDefault="00F01721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F01721" w:rsidTr="0006420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CE48DB" w:rsidRDefault="00324958" w:rsidP="001E7366">
            <w:pPr>
              <w:ind w:left="57"/>
            </w:pPr>
            <w:r w:rsidRPr="00CE48DB">
              <w:rPr>
                <w:sz w:val="22"/>
                <w:szCs w:val="22"/>
              </w:rPr>
              <w:t xml:space="preserve">1) </w:t>
            </w:r>
            <w:r w:rsidR="00D4556D">
              <w:rPr>
                <w:sz w:val="22"/>
                <w:szCs w:val="22"/>
              </w:rPr>
              <w:t>пенсия по инвалид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D4556D" w:rsidP="007247F8">
            <w:pPr>
              <w:jc w:val="center"/>
              <w:rPr>
                <w:b/>
              </w:rPr>
            </w:pPr>
            <w:r>
              <w:rPr>
                <w:b/>
              </w:rPr>
              <w:t>150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CE48DB" w:rsidRDefault="00324958" w:rsidP="00E347BE">
            <w:pPr>
              <w:ind w:left="57"/>
            </w:pPr>
            <w:r w:rsidRPr="00CE48DB">
              <w:rPr>
                <w:sz w:val="22"/>
                <w:szCs w:val="22"/>
              </w:rPr>
              <w:t xml:space="preserve">2) </w:t>
            </w:r>
          </w:p>
          <w:p w:rsidR="00E347BE" w:rsidRPr="00CE48DB" w:rsidRDefault="00E347BE" w:rsidP="00E347BE">
            <w:pPr>
              <w:ind w:left="57"/>
            </w:pPr>
            <w:r w:rsidRPr="00CE48DB">
              <w:rPr>
                <w:sz w:val="22"/>
                <w:szCs w:val="22"/>
              </w:rPr>
              <w:t>3)</w:t>
            </w:r>
          </w:p>
          <w:p w:rsidR="00324958" w:rsidRPr="00CE48DB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F01721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E347BE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E347BE">
            <w:pPr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7247F8" w:rsidP="008D0956">
            <w:pPr>
              <w:jc w:val="center"/>
              <w:rPr>
                <w:b/>
              </w:rPr>
            </w:pPr>
            <w:r>
              <w:rPr>
                <w:b/>
              </w:rPr>
              <w:t>370896,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F01721" w:rsidTr="00654A33">
        <w:tc>
          <w:tcPr>
            <w:tcW w:w="540" w:type="dxa"/>
            <w:tcBorders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</w:tcPr>
          <w:p w:rsidR="00F01721" w:rsidRDefault="00F01721" w:rsidP="00385CF9"/>
        </w:tc>
      </w:tr>
      <w:tr w:rsidR="00F01721" w:rsidTr="00654A33">
        <w:tc>
          <w:tcPr>
            <w:tcW w:w="540" w:type="dxa"/>
            <w:tcBorders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</w:tcPr>
          <w:p w:rsidR="00F01721" w:rsidRDefault="00F01721"/>
        </w:tc>
      </w:tr>
      <w:tr w:rsidR="00F01721" w:rsidTr="00A75B7D">
        <w:tc>
          <w:tcPr>
            <w:tcW w:w="540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F01721" w:rsidRPr="00CE48DB" w:rsidRDefault="00F01721" w:rsidP="00E347BE">
            <w:pPr>
              <w:rPr>
                <w:bCs/>
                <w:sz w:val="22"/>
                <w:szCs w:val="22"/>
              </w:rPr>
            </w:pPr>
            <w:r w:rsidRPr="00CE48DB">
              <w:rPr>
                <w:bCs/>
                <w:sz w:val="22"/>
                <w:szCs w:val="22"/>
              </w:rPr>
              <w:t xml:space="preserve">1) </w:t>
            </w:r>
          </w:p>
          <w:p w:rsidR="00F01721" w:rsidRPr="00DC2838" w:rsidRDefault="00F01721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01721" w:rsidRPr="00E347BE" w:rsidRDefault="00F01721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F01721" w:rsidRPr="00DC2838" w:rsidRDefault="00F01721" w:rsidP="00E347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01721" w:rsidRDefault="00F01721"/>
        </w:tc>
      </w:tr>
      <w:tr w:rsidR="00F01721" w:rsidTr="00654A33">
        <w:tc>
          <w:tcPr>
            <w:tcW w:w="540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01721" w:rsidRDefault="00F01721" w:rsidP="00385CF9"/>
        </w:tc>
      </w:tr>
      <w:tr w:rsidR="00F01721" w:rsidTr="00654A33">
        <w:tc>
          <w:tcPr>
            <w:tcW w:w="540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01721" w:rsidRDefault="00F01721"/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F01721" w:rsidTr="00075C3D">
        <w:tc>
          <w:tcPr>
            <w:tcW w:w="454" w:type="dxa"/>
            <w:tcBorders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Default="00F01721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</w:tr>
      <w:tr w:rsidR="00F36F28" w:rsidTr="00B17DB4">
        <w:tc>
          <w:tcPr>
            <w:tcW w:w="454" w:type="dxa"/>
            <w:tcBorders>
              <w:top w:val="nil"/>
              <w:bottom w:val="nil"/>
            </w:tcBorders>
          </w:tcPr>
          <w:p w:rsidR="00F36F28" w:rsidRDefault="00F36F2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36F28" w:rsidRDefault="00107CA6">
            <w:r>
              <w:t>1)</w:t>
            </w:r>
            <w:r w:rsidR="00F36F28"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36F28" w:rsidRDefault="00966F2D">
            <w:pPr>
              <w:jc w:val="center"/>
            </w:pPr>
            <w: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36F28" w:rsidRDefault="00F36F28"/>
        </w:tc>
        <w:tc>
          <w:tcPr>
            <w:tcW w:w="993" w:type="dxa"/>
            <w:tcBorders>
              <w:top w:val="nil"/>
              <w:bottom w:val="nil"/>
            </w:tcBorders>
          </w:tcPr>
          <w:p w:rsidR="00F36F28" w:rsidRDefault="00F36F2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36F28" w:rsidRDefault="00F36F28"/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1E7366">
            <w:pPr>
              <w:ind w:left="57"/>
            </w:pPr>
          </w:p>
          <w:p w:rsidR="00F01721" w:rsidRPr="008105C5" w:rsidRDefault="00F01721" w:rsidP="001E7366">
            <w:pPr>
              <w:ind w:left="57"/>
            </w:pPr>
          </w:p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Default="00F01721" w:rsidP="00D36C9E">
            <w:pPr>
              <w:jc w:val="center"/>
              <w:rPr>
                <w:b/>
                <w:bCs/>
              </w:rPr>
            </w:pPr>
          </w:p>
          <w:p w:rsidR="00F01721" w:rsidRDefault="00F01721" w:rsidP="00D36C9E">
            <w:pPr>
              <w:jc w:val="center"/>
              <w:rPr>
                <w:b/>
                <w:bCs/>
              </w:rPr>
            </w:pPr>
          </w:p>
          <w:p w:rsidR="00F01721" w:rsidRPr="00DC2838" w:rsidRDefault="00F01721" w:rsidP="00E6205F">
            <w:pPr>
              <w:jc w:val="center"/>
              <w:rPr>
                <w:b/>
                <w:bCs/>
              </w:rPr>
            </w:pPr>
          </w:p>
        </w:tc>
      </w:tr>
      <w:tr w:rsidR="00F01721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36F2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36F28" w:rsidRDefault="00F36F2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36F28" w:rsidRDefault="00107CA6">
            <w:r>
              <w:t>1)</w:t>
            </w:r>
            <w:r w:rsidR="00F36F28">
              <w:t>Жило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36F28" w:rsidRDefault="00F36F28" w:rsidP="00966F2D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36F28" w:rsidRDefault="00F36F28" w:rsidP="004D79EC"/>
        </w:tc>
        <w:tc>
          <w:tcPr>
            <w:tcW w:w="993" w:type="dxa"/>
            <w:tcBorders>
              <w:top w:val="nil"/>
              <w:bottom w:val="nil"/>
            </w:tcBorders>
          </w:tcPr>
          <w:p w:rsidR="00F36F28" w:rsidRDefault="00F36F2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36F28" w:rsidRDefault="00F36F28"/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966F2D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</w:rPr>
              <w:t xml:space="preserve">1) </w:t>
            </w:r>
            <w:r w:rsidR="00966F2D">
              <w:rPr>
                <w:sz w:val="22"/>
              </w:rPr>
              <w:t>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  <w:r w:rsidR="00966F2D">
              <w:rPr>
                <w:b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966F2D" w:rsidP="001E736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Р, г.</w:t>
            </w:r>
            <w:r w:rsidR="0028743F">
              <w:rPr>
                <w:b/>
              </w:rPr>
              <w:t xml:space="preserve"> </w:t>
            </w:r>
            <w:r>
              <w:rPr>
                <w:b/>
              </w:rPr>
              <w:t>Грозный, Старопромысловский район, ул.</w:t>
            </w:r>
            <w:r w:rsidR="00AF5943">
              <w:rPr>
                <w:b/>
              </w:rPr>
              <w:t xml:space="preserve"> </w:t>
            </w:r>
            <w:r>
              <w:rPr>
                <w:b/>
              </w:rPr>
              <w:t>Угольная, д.299, кв.47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966F2D" w:rsidP="00062A7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1721" w:rsidRPr="00DC2838" w:rsidRDefault="00966F2D" w:rsidP="00D36C9E">
            <w:pPr>
              <w:jc w:val="center"/>
              <w:rPr>
                <w:b/>
                <w:highlight w:val="yellow"/>
              </w:rPr>
            </w:pPr>
            <w:r w:rsidRPr="00966F2D">
              <w:rPr>
                <w:b/>
              </w:rPr>
              <w:t>Свидетельство о государственной регистрации права 20-20-04/015/2008-697 от 17.09.2012 г.</w:t>
            </w:r>
          </w:p>
        </w:tc>
      </w:tr>
      <w:tr w:rsidR="00F01721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ind w:left="57"/>
              <w:rPr>
                <w:b/>
              </w:rPr>
            </w:pPr>
          </w:p>
          <w:p w:rsidR="00F01721" w:rsidRPr="008105C5" w:rsidRDefault="00F01721" w:rsidP="00711CA4">
            <w:pPr>
              <w:ind w:left="57"/>
            </w:pPr>
            <w:r w:rsidRPr="008105C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/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F81813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 w:rsidP="00F01721">
            <w:r>
              <w:rPr>
                <w:b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8105C5" w:rsidRDefault="00324958" w:rsidP="00F81813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66ED7" w:rsidRPr="004841AB" w:rsidRDefault="00E66ED7" w:rsidP="00324958">
      <w:pPr>
        <w:ind w:firstLine="567"/>
        <w:jc w:val="both"/>
        <w:rPr>
          <w:sz w:val="18"/>
        </w:rPr>
      </w:pP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nil"/>
              <w:bottom w:val="nil"/>
            </w:tcBorders>
          </w:tcPr>
          <w:p w:rsidR="004115E7" w:rsidRDefault="004115E7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115E7" w:rsidRPr="000A0A62" w:rsidRDefault="004115E7" w:rsidP="001E7366">
            <w:pPr>
              <w:jc w:val="center"/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Pr="00DC2838" w:rsidRDefault="004115E7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4115E7" w:rsidRPr="00DC2838" w:rsidRDefault="004115E7" w:rsidP="001E7366">
            <w:pPr>
              <w:jc w:val="center"/>
              <w:rPr>
                <w:b/>
              </w:rPr>
            </w:pPr>
          </w:p>
          <w:p w:rsidR="004115E7" w:rsidRPr="00DC2838" w:rsidRDefault="004115E7" w:rsidP="00711CA4">
            <w:pPr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A23876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4115E7" w:rsidRPr="00A23876" w:rsidRDefault="004115E7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1E7366">
            <w:pPr>
              <w:ind w:left="57"/>
            </w:pPr>
            <w:r>
              <w:t>Сельскохозяйственная техника:</w:t>
            </w:r>
          </w:p>
          <w:p w:rsidR="004115E7" w:rsidRPr="00A23876" w:rsidRDefault="004115E7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/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115E7" w:rsidRPr="00DC2838" w:rsidRDefault="004115E7" w:rsidP="00711CA4">
            <w:pPr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5E7" w:rsidRDefault="004115E7" w:rsidP="001E7366">
            <w:pPr>
              <w:ind w:left="57"/>
            </w:pPr>
            <w:r>
              <w:t>Воздушный транспорт:</w:t>
            </w:r>
          </w:p>
          <w:p w:rsidR="004115E7" w:rsidRPr="00A23876" w:rsidRDefault="004115E7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  <w:r>
              <w:lastRenderedPageBreak/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5E7" w:rsidRDefault="004115E7" w:rsidP="001E7366">
            <w:pPr>
              <w:ind w:left="57"/>
            </w:pPr>
            <w:r>
              <w:t>Иные транспортные средства:</w:t>
            </w:r>
          </w:p>
          <w:p w:rsidR="004115E7" w:rsidRPr="00A23876" w:rsidRDefault="004115E7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</w:t>
      </w:r>
      <w:r w:rsidRPr="00AA56F3">
        <w:rPr>
          <w:sz w:val="18"/>
          <w:szCs w:val="18"/>
        </w:rPr>
        <w:t>У</w:t>
      </w:r>
      <w:proofErr w:type="gramEnd"/>
      <w:r w:rsidRPr="00AA56F3">
        <w:rPr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4841AB">
        <w:rPr>
          <w:sz w:val="22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AA56F3" w:rsidP="00AA56F3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Default="00B80BD8" w:rsidP="001E7366">
            <w:pPr>
              <w:jc w:val="center"/>
              <w:rPr>
                <w:b/>
              </w:rPr>
            </w:pPr>
            <w:r>
              <w:rPr>
                <w:b/>
              </w:rPr>
              <w:t>Чеченский  РФ ОАО «</w:t>
            </w:r>
            <w:proofErr w:type="spellStart"/>
            <w:r>
              <w:rPr>
                <w:b/>
              </w:rPr>
              <w:t>Россель</w:t>
            </w:r>
            <w:r w:rsidR="00AE76B3">
              <w:rPr>
                <w:b/>
              </w:rPr>
              <w:t>хозбанк</w:t>
            </w:r>
            <w:proofErr w:type="spellEnd"/>
            <w:r w:rsidR="00AE76B3">
              <w:rPr>
                <w:b/>
              </w:rPr>
              <w:t>»/ Старопромысловский район, г.</w:t>
            </w:r>
            <w:r w:rsidR="00C64847">
              <w:rPr>
                <w:b/>
              </w:rPr>
              <w:t xml:space="preserve"> </w:t>
            </w:r>
            <w:r w:rsidR="00AE76B3">
              <w:rPr>
                <w:b/>
              </w:rPr>
              <w:t>Грозный</w:t>
            </w:r>
          </w:p>
          <w:p w:rsidR="00FA0145" w:rsidRDefault="00FA0145" w:rsidP="00C64847">
            <w:pPr>
              <w:rPr>
                <w:b/>
              </w:rPr>
            </w:pPr>
          </w:p>
          <w:p w:rsidR="00FA0145" w:rsidRPr="00DC2838" w:rsidRDefault="00FA0145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B80BD8" w:rsidP="008B6016">
            <w:pPr>
              <w:jc w:val="center"/>
              <w:rPr>
                <w:b/>
              </w:rPr>
            </w:pPr>
            <w:r>
              <w:rPr>
                <w:b/>
              </w:rPr>
              <w:t>Зарплатный, рубль</w:t>
            </w:r>
          </w:p>
        </w:tc>
        <w:tc>
          <w:tcPr>
            <w:tcW w:w="1276" w:type="dxa"/>
          </w:tcPr>
          <w:p w:rsidR="00324958" w:rsidRPr="00DC2838" w:rsidRDefault="00B80BD8" w:rsidP="001E7366">
            <w:pPr>
              <w:jc w:val="center"/>
              <w:rPr>
                <w:b/>
              </w:rPr>
            </w:pPr>
            <w:r>
              <w:rPr>
                <w:b/>
              </w:rPr>
              <w:t>24.11.2015 г.</w:t>
            </w:r>
          </w:p>
        </w:tc>
        <w:tc>
          <w:tcPr>
            <w:tcW w:w="1418" w:type="dxa"/>
          </w:tcPr>
          <w:p w:rsidR="00324958" w:rsidRPr="00DC2838" w:rsidRDefault="00B80BD8" w:rsidP="001E73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324958" w:rsidRPr="00DC2838" w:rsidRDefault="00B80BD8" w:rsidP="001E7366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Default="00324958" w:rsidP="00324958">
      <w:r>
        <w:t>______</w:t>
      </w:r>
    </w:p>
    <w:p w:rsidR="00AA56F3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5FD" w:rsidRDefault="004975FD" w:rsidP="00324958">
      <w:pPr>
        <w:ind w:firstLine="567"/>
        <w:jc w:val="both"/>
        <w:rPr>
          <w:b/>
          <w:bCs/>
        </w:rPr>
      </w:pPr>
      <w:bookmarkStart w:id="0" w:name="_GoBack"/>
      <w:bookmarkEnd w:id="0"/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324958" w:rsidRDefault="002361E2" w:rsidP="002361E2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85CF9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320D20" w:rsidRDefault="00320D20" w:rsidP="00BC2DAE">
            <w:pPr>
              <w:jc w:val="center"/>
              <w:rPr>
                <w:b/>
              </w:rPr>
            </w:pPr>
          </w:p>
          <w:p w:rsidR="00BC2DAE" w:rsidRPr="00DC2838" w:rsidRDefault="00BC2DAE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D3BF8">
            <w:pPr>
              <w:rPr>
                <w:b/>
              </w:rPr>
            </w:pPr>
          </w:p>
        </w:tc>
        <w:tc>
          <w:tcPr>
            <w:tcW w:w="1879" w:type="dxa"/>
          </w:tcPr>
          <w:p w:rsidR="001D3BF8" w:rsidRPr="00DC2838" w:rsidRDefault="001D3BF8" w:rsidP="001D3BF8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D3BF8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  <w:p w:rsidR="00324958" w:rsidRPr="00CE48DB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Default="00BC2DAE" w:rsidP="00BC2DAE">
            <w:pPr>
              <w:rPr>
                <w:b/>
              </w:rPr>
            </w:pPr>
          </w:p>
          <w:p w:rsidR="00320D20" w:rsidRPr="00DC2838" w:rsidRDefault="00320D20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C2DAE" w:rsidRPr="00E66ED7" w:rsidRDefault="00324958" w:rsidP="00E66ED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</w:r>
            <w:r>
              <w:lastRenderedPageBreak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lastRenderedPageBreak/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lastRenderedPageBreak/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85CF9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Pr="00DC2838" w:rsidRDefault="00BC2DAE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>
        <w:rPr>
          <w:b/>
          <w:u w:val="single"/>
        </w:rPr>
        <w:t>нет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85CF9" w:rsidRDefault="00324958" w:rsidP="00385CF9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5A44F9" w:rsidP="002361E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Pr="00F6210B" w:rsidRDefault="00FA0145" w:rsidP="002361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Pr="00DC2838" w:rsidRDefault="00BC2DAE" w:rsidP="00320D2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F6210B" w:rsidRDefault="00324958" w:rsidP="005A44F9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Default="00814BD4" w:rsidP="00814BD4">
      <w:pPr>
        <w:jc w:val="both"/>
      </w:pPr>
    </w:p>
    <w:p w:rsidR="00324958" w:rsidRPr="00814BD4" w:rsidRDefault="00814BD4" w:rsidP="00814BD4">
      <w:pPr>
        <w:jc w:val="both"/>
      </w:pPr>
      <w:r>
        <w:t xml:space="preserve">         </w:t>
      </w:r>
      <w:r w:rsidR="004975FD">
        <w:t xml:space="preserve">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D4431" w:rsidRDefault="00324958" w:rsidP="001E7366">
            <w:pPr>
              <w:jc w:val="center"/>
            </w:pPr>
            <w:r>
              <w:t>Сумма обязательства/</w:t>
            </w:r>
          </w:p>
          <w:p w:rsidR="00324958" w:rsidRDefault="00324958" w:rsidP="001E7366">
            <w:pPr>
              <w:jc w:val="center"/>
            </w:pPr>
            <w:r>
              <w:t xml:space="preserve">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85CF9" w:rsidP="006C6AE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14BD4" w:rsidRPr="00DC2838" w:rsidRDefault="00814BD4" w:rsidP="00814BD4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Default="00475549" w:rsidP="001D6CFD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1D6CFD">
        <w:t xml:space="preserve"> </w:t>
      </w:r>
    </w:p>
    <w:p w:rsidR="001D6CFD" w:rsidRDefault="001D6CFD" w:rsidP="001D6CFD">
      <w:pPr>
        <w:ind w:firstLine="567"/>
      </w:pPr>
    </w:p>
    <w:p w:rsidR="002D43B1" w:rsidRPr="002658E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D43B1">
        <w:rPr>
          <w:b/>
          <w:bCs/>
          <w:color w:val="26282F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596D">
              <w:t>п</w:t>
            </w:r>
            <w:proofErr w:type="gramEnd"/>
            <w:r w:rsidRPr="0014596D"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2D43B1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14596D" w:rsidRDefault="0062119E" w:rsidP="002D43B1">
      <w:pPr>
        <w:autoSpaceDE w:val="0"/>
        <w:autoSpaceDN w:val="0"/>
        <w:adjustRightInd w:val="0"/>
        <w:ind w:firstLine="720"/>
        <w:jc w:val="both"/>
      </w:pPr>
      <w:r>
        <w:t>_____________________</w:t>
      </w:r>
    </w:p>
    <w:p w:rsidR="002D43B1" w:rsidRPr="002658E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>
        <w:rPr>
          <w:sz w:val="16"/>
          <w:szCs w:val="16"/>
        </w:rPr>
        <w:t xml:space="preserve"> </w:t>
      </w:r>
      <w:r w:rsidR="0062119E">
        <w:rPr>
          <w:sz w:val="16"/>
          <w:szCs w:val="16"/>
        </w:rPr>
        <w:t>(</w:t>
      </w:r>
      <w:r w:rsidR="001D2DAB" w:rsidRPr="00D91A9E">
        <w:rPr>
          <w:sz w:val="16"/>
          <w:szCs w:val="16"/>
        </w:rPr>
        <w:t>1</w:t>
      </w:r>
      <w:r w:rsidR="0062119E"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62119E"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2658E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>
        <w:rPr>
          <w:sz w:val="16"/>
          <w:szCs w:val="16"/>
        </w:rPr>
        <w:t>(</w:t>
      </w:r>
      <w:r w:rsidR="00D91A9E" w:rsidRPr="00D91A9E">
        <w:rPr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8E307E" w:rsidP="008E307E">
      <w:r>
        <w:t xml:space="preserve">         </w:t>
      </w:r>
      <w:r w:rsidR="001D6CFD">
        <w:t>Достоверность и полноту настоящих сведений подтверждаю.</w:t>
      </w:r>
    </w:p>
    <w:p w:rsidR="001D6CFD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r>
              <w:rPr>
                <w:b/>
              </w:rPr>
              <w:t xml:space="preserve">                                                          </w:t>
            </w:r>
          </w:p>
        </w:tc>
      </w:tr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8E307E" w:rsidRDefault="001D6CFD" w:rsidP="00EE5BE5">
            <w:pPr>
              <w:jc w:val="center"/>
              <w:rPr>
                <w:sz w:val="16"/>
                <w:szCs w:val="16"/>
              </w:rPr>
            </w:pPr>
            <w:r w:rsidRPr="008E307E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Default="001D6CFD" w:rsidP="001D6CFD">
      <w:pPr>
        <w:spacing w:before="240"/>
      </w:pPr>
    </w:p>
    <w:p w:rsidR="001D6CFD" w:rsidRPr="008E307E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8E307E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18" w:rsidRDefault="00E97918" w:rsidP="00324958">
      <w:r>
        <w:separator/>
      </w:r>
    </w:p>
  </w:endnote>
  <w:endnote w:type="continuationSeparator" w:id="0">
    <w:p w:rsidR="00E97918" w:rsidRDefault="00E97918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18" w:rsidRDefault="00E97918" w:rsidP="00324958">
      <w:r>
        <w:separator/>
      </w:r>
    </w:p>
  </w:footnote>
  <w:footnote w:type="continuationSeparator" w:id="0">
    <w:p w:rsidR="00E97918" w:rsidRDefault="00E97918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3079B"/>
    <w:rsid w:val="000324E3"/>
    <w:rsid w:val="000337CB"/>
    <w:rsid w:val="0003453A"/>
    <w:rsid w:val="00040875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105A"/>
    <w:rsid w:val="000F2CA0"/>
    <w:rsid w:val="000F4A61"/>
    <w:rsid w:val="00107CA6"/>
    <w:rsid w:val="00114186"/>
    <w:rsid w:val="00127BFD"/>
    <w:rsid w:val="001426A3"/>
    <w:rsid w:val="00156526"/>
    <w:rsid w:val="00170121"/>
    <w:rsid w:val="0018239F"/>
    <w:rsid w:val="00185DF6"/>
    <w:rsid w:val="00195663"/>
    <w:rsid w:val="001A05F6"/>
    <w:rsid w:val="001A38FE"/>
    <w:rsid w:val="001D2DAB"/>
    <w:rsid w:val="001D3BF8"/>
    <w:rsid w:val="001D6CFD"/>
    <w:rsid w:val="001D7029"/>
    <w:rsid w:val="001E0F80"/>
    <w:rsid w:val="001E7366"/>
    <w:rsid w:val="001F4FB8"/>
    <w:rsid w:val="00203159"/>
    <w:rsid w:val="00203555"/>
    <w:rsid w:val="0020461B"/>
    <w:rsid w:val="0020585B"/>
    <w:rsid w:val="00206767"/>
    <w:rsid w:val="0022582E"/>
    <w:rsid w:val="002347F2"/>
    <w:rsid w:val="002361E2"/>
    <w:rsid w:val="00245BDC"/>
    <w:rsid w:val="002520FF"/>
    <w:rsid w:val="00256EE6"/>
    <w:rsid w:val="002579FD"/>
    <w:rsid w:val="0026174B"/>
    <w:rsid w:val="002658E5"/>
    <w:rsid w:val="00266B65"/>
    <w:rsid w:val="00270BA5"/>
    <w:rsid w:val="00272D78"/>
    <w:rsid w:val="00272F3C"/>
    <w:rsid w:val="002853FB"/>
    <w:rsid w:val="0028743F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306438"/>
    <w:rsid w:val="0031047C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85CF9"/>
    <w:rsid w:val="00390796"/>
    <w:rsid w:val="003B0688"/>
    <w:rsid w:val="003B2222"/>
    <w:rsid w:val="003B5A17"/>
    <w:rsid w:val="003B710F"/>
    <w:rsid w:val="003D4431"/>
    <w:rsid w:val="003D5607"/>
    <w:rsid w:val="003D5804"/>
    <w:rsid w:val="003D7EDA"/>
    <w:rsid w:val="003F05A3"/>
    <w:rsid w:val="003F4672"/>
    <w:rsid w:val="003F639C"/>
    <w:rsid w:val="003F65C2"/>
    <w:rsid w:val="00404653"/>
    <w:rsid w:val="004115E7"/>
    <w:rsid w:val="00414DF6"/>
    <w:rsid w:val="00443C5A"/>
    <w:rsid w:val="00444607"/>
    <w:rsid w:val="00460426"/>
    <w:rsid w:val="004660E5"/>
    <w:rsid w:val="00474C48"/>
    <w:rsid w:val="00475549"/>
    <w:rsid w:val="004841AB"/>
    <w:rsid w:val="004975FD"/>
    <w:rsid w:val="004A318E"/>
    <w:rsid w:val="004D032B"/>
    <w:rsid w:val="004D79EC"/>
    <w:rsid w:val="004E0C88"/>
    <w:rsid w:val="004E6F9E"/>
    <w:rsid w:val="00502F76"/>
    <w:rsid w:val="00520C7D"/>
    <w:rsid w:val="005211ED"/>
    <w:rsid w:val="005256B8"/>
    <w:rsid w:val="00532C24"/>
    <w:rsid w:val="00541E70"/>
    <w:rsid w:val="005743C8"/>
    <w:rsid w:val="0057602C"/>
    <w:rsid w:val="00582BDA"/>
    <w:rsid w:val="00585FC3"/>
    <w:rsid w:val="005861CF"/>
    <w:rsid w:val="00587D61"/>
    <w:rsid w:val="005915CE"/>
    <w:rsid w:val="00596E43"/>
    <w:rsid w:val="005A44F9"/>
    <w:rsid w:val="005C35DD"/>
    <w:rsid w:val="005D2065"/>
    <w:rsid w:val="005D523A"/>
    <w:rsid w:val="005E14C3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F0E17"/>
    <w:rsid w:val="007101A3"/>
    <w:rsid w:val="00711CA4"/>
    <w:rsid w:val="007150B0"/>
    <w:rsid w:val="00717D48"/>
    <w:rsid w:val="007247F8"/>
    <w:rsid w:val="007308FD"/>
    <w:rsid w:val="00731A35"/>
    <w:rsid w:val="00733C54"/>
    <w:rsid w:val="0073670D"/>
    <w:rsid w:val="0074176D"/>
    <w:rsid w:val="007467CC"/>
    <w:rsid w:val="00747ED1"/>
    <w:rsid w:val="00750FEC"/>
    <w:rsid w:val="00773C0C"/>
    <w:rsid w:val="00773E53"/>
    <w:rsid w:val="00774CFA"/>
    <w:rsid w:val="00774E6D"/>
    <w:rsid w:val="00774FDE"/>
    <w:rsid w:val="007765EC"/>
    <w:rsid w:val="007816D6"/>
    <w:rsid w:val="007856C7"/>
    <w:rsid w:val="00791585"/>
    <w:rsid w:val="007A12B4"/>
    <w:rsid w:val="007A5081"/>
    <w:rsid w:val="007A5547"/>
    <w:rsid w:val="007B1333"/>
    <w:rsid w:val="007B1702"/>
    <w:rsid w:val="007C5B55"/>
    <w:rsid w:val="007C6C7E"/>
    <w:rsid w:val="007F3913"/>
    <w:rsid w:val="008105C5"/>
    <w:rsid w:val="00814BD4"/>
    <w:rsid w:val="008233E5"/>
    <w:rsid w:val="00830A1B"/>
    <w:rsid w:val="00830BCE"/>
    <w:rsid w:val="00842E7B"/>
    <w:rsid w:val="008450AC"/>
    <w:rsid w:val="008524CA"/>
    <w:rsid w:val="00855F07"/>
    <w:rsid w:val="00864D97"/>
    <w:rsid w:val="0086577D"/>
    <w:rsid w:val="00865E13"/>
    <w:rsid w:val="00872B5B"/>
    <w:rsid w:val="0088362A"/>
    <w:rsid w:val="00894281"/>
    <w:rsid w:val="00896CDA"/>
    <w:rsid w:val="008A3790"/>
    <w:rsid w:val="008B6016"/>
    <w:rsid w:val="008C2720"/>
    <w:rsid w:val="008C61DA"/>
    <w:rsid w:val="008D0956"/>
    <w:rsid w:val="008D360B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2D56"/>
    <w:rsid w:val="00943C60"/>
    <w:rsid w:val="00953A2E"/>
    <w:rsid w:val="00966F2D"/>
    <w:rsid w:val="009734B2"/>
    <w:rsid w:val="009775E0"/>
    <w:rsid w:val="009805F5"/>
    <w:rsid w:val="009838BB"/>
    <w:rsid w:val="0099149C"/>
    <w:rsid w:val="009C397A"/>
    <w:rsid w:val="009C50A4"/>
    <w:rsid w:val="009D11B4"/>
    <w:rsid w:val="009D2B23"/>
    <w:rsid w:val="009E1E61"/>
    <w:rsid w:val="009F0A01"/>
    <w:rsid w:val="009F0CD6"/>
    <w:rsid w:val="009F1B43"/>
    <w:rsid w:val="009F2E96"/>
    <w:rsid w:val="009F301C"/>
    <w:rsid w:val="009F530E"/>
    <w:rsid w:val="00A012D5"/>
    <w:rsid w:val="00A01BB8"/>
    <w:rsid w:val="00A11CD4"/>
    <w:rsid w:val="00A204EC"/>
    <w:rsid w:val="00A224A8"/>
    <w:rsid w:val="00A231B4"/>
    <w:rsid w:val="00A23876"/>
    <w:rsid w:val="00A51CA4"/>
    <w:rsid w:val="00A54338"/>
    <w:rsid w:val="00A54F67"/>
    <w:rsid w:val="00A638B4"/>
    <w:rsid w:val="00A64F47"/>
    <w:rsid w:val="00A6506A"/>
    <w:rsid w:val="00A75B7D"/>
    <w:rsid w:val="00A92FDC"/>
    <w:rsid w:val="00AA56F3"/>
    <w:rsid w:val="00AA5843"/>
    <w:rsid w:val="00AB5CF5"/>
    <w:rsid w:val="00AB74A4"/>
    <w:rsid w:val="00AC103B"/>
    <w:rsid w:val="00AC7C69"/>
    <w:rsid w:val="00AD1FAF"/>
    <w:rsid w:val="00AD6C11"/>
    <w:rsid w:val="00AE12BE"/>
    <w:rsid w:val="00AE76B3"/>
    <w:rsid w:val="00AF4628"/>
    <w:rsid w:val="00AF5943"/>
    <w:rsid w:val="00B17DB4"/>
    <w:rsid w:val="00B230D0"/>
    <w:rsid w:val="00B43B34"/>
    <w:rsid w:val="00B44839"/>
    <w:rsid w:val="00B45C8E"/>
    <w:rsid w:val="00B748BB"/>
    <w:rsid w:val="00B80BD8"/>
    <w:rsid w:val="00B8335B"/>
    <w:rsid w:val="00B83AF8"/>
    <w:rsid w:val="00B86531"/>
    <w:rsid w:val="00B874F6"/>
    <w:rsid w:val="00BA0906"/>
    <w:rsid w:val="00BA2B3A"/>
    <w:rsid w:val="00BA300E"/>
    <w:rsid w:val="00BA77A7"/>
    <w:rsid w:val="00BB56A9"/>
    <w:rsid w:val="00BC2DAE"/>
    <w:rsid w:val="00BC7FD9"/>
    <w:rsid w:val="00BD383A"/>
    <w:rsid w:val="00BE2AF4"/>
    <w:rsid w:val="00BE52A0"/>
    <w:rsid w:val="00C041C7"/>
    <w:rsid w:val="00C1310A"/>
    <w:rsid w:val="00C2411C"/>
    <w:rsid w:val="00C56557"/>
    <w:rsid w:val="00C56B8E"/>
    <w:rsid w:val="00C63479"/>
    <w:rsid w:val="00C64847"/>
    <w:rsid w:val="00C74C9C"/>
    <w:rsid w:val="00CA1C76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4E2C"/>
    <w:rsid w:val="00D36C9E"/>
    <w:rsid w:val="00D41B3F"/>
    <w:rsid w:val="00D437C8"/>
    <w:rsid w:val="00D4556D"/>
    <w:rsid w:val="00D46F7C"/>
    <w:rsid w:val="00D5193C"/>
    <w:rsid w:val="00D63150"/>
    <w:rsid w:val="00D91A9E"/>
    <w:rsid w:val="00D97BE7"/>
    <w:rsid w:val="00DA6901"/>
    <w:rsid w:val="00DA7435"/>
    <w:rsid w:val="00DC1027"/>
    <w:rsid w:val="00DC2838"/>
    <w:rsid w:val="00DC3265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66ED7"/>
    <w:rsid w:val="00E76691"/>
    <w:rsid w:val="00E95072"/>
    <w:rsid w:val="00E951D5"/>
    <w:rsid w:val="00E97918"/>
    <w:rsid w:val="00EB0085"/>
    <w:rsid w:val="00EB029C"/>
    <w:rsid w:val="00EB7E98"/>
    <w:rsid w:val="00ED44F2"/>
    <w:rsid w:val="00ED75D4"/>
    <w:rsid w:val="00EF5F62"/>
    <w:rsid w:val="00F01721"/>
    <w:rsid w:val="00F14A47"/>
    <w:rsid w:val="00F237A4"/>
    <w:rsid w:val="00F36F28"/>
    <w:rsid w:val="00F52F3E"/>
    <w:rsid w:val="00F6210B"/>
    <w:rsid w:val="00F65EAD"/>
    <w:rsid w:val="00F7300D"/>
    <w:rsid w:val="00F7323E"/>
    <w:rsid w:val="00F81813"/>
    <w:rsid w:val="00F83A48"/>
    <w:rsid w:val="00F94430"/>
    <w:rsid w:val="00FA0145"/>
    <w:rsid w:val="00FA1E6D"/>
    <w:rsid w:val="00FB090A"/>
    <w:rsid w:val="00FC2934"/>
    <w:rsid w:val="00FC43E2"/>
    <w:rsid w:val="00FC7111"/>
    <w:rsid w:val="00FD1EB3"/>
    <w:rsid w:val="00FE05EA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176B-42C7-4DE9-A593-2C70A287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Лулу</cp:lastModifiedBy>
  <cp:revision>25</cp:revision>
  <cp:lastPrinted>2017-09-21T13:41:00Z</cp:lastPrinted>
  <dcterms:created xsi:type="dcterms:W3CDTF">2018-04-25T16:00:00Z</dcterms:created>
  <dcterms:modified xsi:type="dcterms:W3CDTF">2018-04-26T07:54:00Z</dcterms:modified>
</cp:coreProperties>
</file>